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914C49">
        <w:rPr>
          <w:rFonts w:eastAsia="Times New Roman" w:cs="Calibri"/>
          <w:szCs w:val="20"/>
          <w:lang w:eastAsia="ru-RU"/>
        </w:rPr>
        <w:t>Приложение N 2</w:t>
      </w:r>
    </w:p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914C49">
        <w:rPr>
          <w:rFonts w:eastAsia="Times New Roman" w:cs="Calibri"/>
          <w:szCs w:val="20"/>
          <w:lang w:eastAsia="ru-RU"/>
        </w:rPr>
        <w:t>к приказу ФАС России</w:t>
      </w:r>
    </w:p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914C49">
        <w:rPr>
          <w:rFonts w:eastAsia="Times New Roman" w:cs="Calibri"/>
          <w:szCs w:val="20"/>
          <w:lang w:eastAsia="ru-RU"/>
        </w:rPr>
        <w:t>от 19.06.2017 N 792/17</w:t>
      </w:r>
    </w:p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469A8" w:rsidRDefault="006469A8" w:rsidP="00803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 xml:space="preserve">ОРГАНИЗАЦИЯМИ, ОСУЩЕСТВЛЯЮЩИМИ </w:t>
      </w:r>
      <w:r w:rsidR="00914C49">
        <w:rPr>
          <w:rFonts w:ascii="Times New Roman" w:hAnsi="Times New Roman"/>
          <w:b/>
          <w:bCs/>
        </w:rPr>
        <w:t>ТЕХНИЧЕСКОЕ</w:t>
      </w:r>
      <w:r w:rsidRPr="003B69D4">
        <w:rPr>
          <w:rFonts w:ascii="Times New Roman" w:hAnsi="Times New Roman"/>
          <w:b/>
          <w:bCs/>
        </w:rPr>
        <w:t xml:space="preserve"> ВОДОСНАБЖЕНИЕ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914C49" w:rsidRPr="00914C49" w:rsidRDefault="00914C49" w:rsidP="00914C49">
      <w:pPr>
        <w:pStyle w:val="ConsPlusNormal"/>
        <w:jc w:val="center"/>
        <w:outlineLvl w:val="1"/>
        <w:rPr>
          <w:szCs w:val="20"/>
        </w:rPr>
      </w:pPr>
      <w:bookmarkStart w:id="0" w:name="Par550"/>
      <w:bookmarkEnd w:id="0"/>
      <w:r w:rsidRPr="00914C49">
        <w:rPr>
          <w:szCs w:val="20"/>
        </w:rPr>
        <w:t xml:space="preserve"> Форма 2.3. Информация о тарифах на техническую воду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515"/>
      </w:tblGrid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</w:t>
            </w:r>
            <w:r w:rsidR="00F05C5C" w:rsidRPr="00F05C5C">
              <w:rPr>
                <w:rFonts w:eastAsia="Calibri" w:cs="Times New Roman"/>
                <w:lang w:eastAsia="en-US"/>
              </w:rPr>
              <w:t xml:space="preserve"> Наименование органа регулирования тарифов, принявшего решение об утверждении тарифа на техническую воду</w:t>
            </w:r>
            <w:r w:rsidR="00F05C5C" w:rsidRPr="003B6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тарифам Приморского края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Реквизиты (дата, номер) решения об утверждении тарифа на техническую воду</w:t>
            </w:r>
            <w:r w:rsidRPr="003B69D4">
              <w:rPr>
                <w:rFonts w:ascii="Times New Roman" w:hAnsi="Times New Roman" w:cs="Times New Roman"/>
              </w:rPr>
              <w:t xml:space="preserve"> </w:t>
            </w:r>
            <w:r w:rsidR="007D181B" w:rsidRPr="003B69D4">
              <w:rPr>
                <w:rFonts w:ascii="Times New Roman" w:hAnsi="Times New Roman" w:cs="Times New Roman"/>
              </w:rPr>
              <w:t xml:space="preserve">Реквизиты  (дата,  номер)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C03F21" w:rsidP="00A24A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1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="0017163E">
              <w:rPr>
                <w:rFonts w:ascii="Times New Roman" w:hAnsi="Times New Roman" w:cs="Times New Roman"/>
              </w:rPr>
              <w:t xml:space="preserve"> 201</w:t>
            </w:r>
            <w:r w:rsidR="00914C49">
              <w:rPr>
                <w:rFonts w:ascii="Times New Roman" w:hAnsi="Times New Roman" w:cs="Times New Roman"/>
              </w:rPr>
              <w:t>7</w:t>
            </w:r>
            <w:r w:rsidR="0017163E">
              <w:rPr>
                <w:rFonts w:ascii="Times New Roman" w:hAnsi="Times New Roman" w:cs="Times New Roman"/>
              </w:rPr>
              <w:t xml:space="preserve">, </w:t>
            </w:r>
            <w:r w:rsidR="006469A8">
              <w:rPr>
                <w:rFonts w:ascii="Times New Roman" w:hAnsi="Times New Roman" w:cs="Times New Roman"/>
              </w:rPr>
              <w:t xml:space="preserve"> </w:t>
            </w:r>
            <w:r w:rsidR="0017163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  <w:r w:rsidR="001716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Величина установленного тарифа на техническую воду</w:t>
            </w:r>
            <w:r w:rsidR="007D181B" w:rsidRPr="003B69D4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населения с учётом НДС (рублей за 1 куб. метр): </w:t>
            </w:r>
          </w:p>
          <w:p w:rsidR="00202B9C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115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C03F21">
              <w:rPr>
                <w:rFonts w:ascii="Times New Roman" w:hAnsi="Times New Roman" w:cs="Times New Roman"/>
              </w:rPr>
              <w:t>8-30.06.18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C03F21">
              <w:rPr>
                <w:rFonts w:ascii="Times New Roman" w:hAnsi="Times New Roman" w:cs="Times New Roman"/>
              </w:rPr>
              <w:t>12,89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7D181B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C03F21">
              <w:rPr>
                <w:rFonts w:ascii="Times New Roman" w:hAnsi="Times New Roman" w:cs="Times New Roman"/>
              </w:rPr>
              <w:t>8-31.12.1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03F21">
              <w:rPr>
                <w:rFonts w:ascii="Times New Roman" w:hAnsi="Times New Roman" w:cs="Times New Roman"/>
              </w:rPr>
              <w:t>13,33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-30.06.19</w:t>
            </w:r>
            <w:r w:rsidR="00D55A3C">
              <w:rPr>
                <w:rFonts w:ascii="Times New Roman" w:hAnsi="Times New Roman" w:cs="Times New Roman"/>
              </w:rPr>
              <w:t xml:space="preserve"> –</w:t>
            </w:r>
            <w:r w:rsidR="00DB07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,33</w:t>
            </w:r>
            <w:r w:rsidR="00D55A3C">
              <w:rPr>
                <w:rFonts w:ascii="Times New Roman" w:hAnsi="Times New Roman" w:cs="Times New Roman"/>
              </w:rPr>
              <w:t xml:space="preserve">;  </w:t>
            </w:r>
          </w:p>
          <w:p w:rsidR="00C03F21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-31.12.19</w:t>
            </w:r>
            <w:r w:rsidR="00D55A3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,61</w:t>
            </w:r>
          </w:p>
          <w:p w:rsidR="00C03F21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-30.06.20 -13,61</w:t>
            </w:r>
          </w:p>
          <w:p w:rsidR="00D55A3C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-31.12.20 -14,07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</w:p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прочих групп потребителей без учёта НДС (рублей за 1 куб. метр): </w:t>
            </w:r>
          </w:p>
          <w:p w:rsidR="00D55A3C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18-30.06.18</w:t>
            </w:r>
            <w:r w:rsidR="00D55A3C">
              <w:rPr>
                <w:rFonts w:ascii="Times New Roman" w:hAnsi="Times New Roman" w:cs="Times New Roman"/>
              </w:rPr>
              <w:t xml:space="preserve"> –1</w:t>
            </w:r>
            <w:r>
              <w:rPr>
                <w:rFonts w:ascii="Times New Roman" w:hAnsi="Times New Roman" w:cs="Times New Roman"/>
              </w:rPr>
              <w:t>0,92</w:t>
            </w:r>
            <w:r w:rsidR="00D55A3C"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8-31.12.18</w:t>
            </w:r>
            <w:r w:rsidR="00D55A3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,30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-30.06.19</w:t>
            </w:r>
            <w:r w:rsidR="00D55A3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,30</w:t>
            </w:r>
            <w:r w:rsidR="00DB076E">
              <w:rPr>
                <w:rFonts w:ascii="Times New Roman" w:hAnsi="Times New Roman" w:cs="Times New Roman"/>
              </w:rPr>
              <w:t>;</w:t>
            </w:r>
          </w:p>
          <w:p w:rsidR="00C03F21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-31.12.19 – 11,53</w:t>
            </w:r>
          </w:p>
          <w:p w:rsidR="00C03F21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-30.06.20 – 11,53</w:t>
            </w:r>
          </w:p>
          <w:p w:rsidR="00D55A3C" w:rsidRDefault="00C03F21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 -31.12.20 -11,92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Срок действия установленного тарифа на техническую воду</w:t>
            </w:r>
            <w:r w:rsidRPr="003B6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81B" w:rsidRPr="003B69D4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E" w:rsidRDefault="00115A5C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для населения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7163E" w:rsidRDefault="00115A5C" w:rsidP="0017163E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AC0149">
              <w:rPr>
                <w:rFonts w:ascii="Times New Roman" w:hAnsi="Times New Roman" w:cs="Times New Roman"/>
              </w:rPr>
              <w:t>8</w:t>
            </w:r>
            <w:r w:rsidR="0017163E">
              <w:rPr>
                <w:rFonts w:ascii="Times New Roman" w:hAnsi="Times New Roman" w:cs="Times New Roman"/>
              </w:rPr>
              <w:t>;</w:t>
            </w:r>
          </w:p>
          <w:p w:rsidR="0017163E" w:rsidRDefault="00115A5C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71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AC0149">
              <w:rPr>
                <w:rFonts w:ascii="Times New Roman" w:hAnsi="Times New Roman" w:cs="Times New Roman"/>
              </w:rPr>
              <w:t>.20</w:t>
            </w:r>
            <w:r w:rsidR="0017163E">
              <w:rPr>
                <w:rFonts w:ascii="Times New Roman" w:hAnsi="Times New Roman" w:cs="Times New Roman"/>
              </w:rPr>
              <w:t>.</w:t>
            </w:r>
          </w:p>
          <w:p w:rsidR="0017163E" w:rsidRDefault="00645619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  <w:r w:rsidR="00115A5C">
              <w:rPr>
                <w:rFonts w:ascii="Times New Roman" w:hAnsi="Times New Roman" w:cs="Times New Roman"/>
              </w:rPr>
              <w:t>ы для прочих групп потребителей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15A5C" w:rsidRDefault="00115A5C" w:rsidP="00115A5C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AC01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5A5C" w:rsidRDefault="00AC0149" w:rsidP="00115A5C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bookmarkStart w:id="1" w:name="_GoBack"/>
            <w:bookmarkEnd w:id="1"/>
            <w:r w:rsidR="00115A5C">
              <w:rPr>
                <w:rFonts w:ascii="Times New Roman" w:hAnsi="Times New Roman" w:cs="Times New Roman"/>
              </w:rPr>
              <w:t>.</w:t>
            </w:r>
          </w:p>
          <w:p w:rsidR="0017163E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Источник официального опубликования решения об установлении тарифа на техническую воду</w:t>
            </w:r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Default="00AC0149" w:rsidP="00C74BA2">
            <w:pPr>
              <w:pStyle w:val="ConsPlusCell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7" w:history="1">
              <w:r w:rsidR="00C74BA2" w:rsidRPr="00A07C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rimorsky</w:t>
              </w:r>
            </w:hyperlink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A2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1B" w:rsidRPr="003B69D4" w:rsidRDefault="00AC0149" w:rsidP="00C74BA2">
            <w:pPr>
              <w:pStyle w:val="ConsPlusCell"/>
              <w:rPr>
                <w:rFonts w:ascii="Times New Roman" w:hAnsi="Times New Roman" w:cs="Times New Roman"/>
              </w:rPr>
            </w:pPr>
            <w:hyperlink r:id="rId8" w:tgtFrame="_blank" w:history="1">
              <w:r w:rsidR="00C74BA2" w:rsidRPr="00182F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ы исполнительной власти</w:t>
              </w:r>
            </w:hyperlink>
            <w:r w:rsidR="00C74BA2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tgtFrame="_blank" w:history="1"/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Pr="003B69D4" w:rsidRDefault="00F05C5C" w:rsidP="00F05C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</w:t>
      </w:r>
      <w:r w:rsidR="00632AF3" w:rsidRPr="003B69D4">
        <w:rPr>
          <w:rFonts w:ascii="Times New Roman" w:hAnsi="Times New Roman"/>
          <w:b/>
          <w:i/>
        </w:rPr>
        <w:t>Форма 2.4. Информация о тарифе на транспортировку воды</w:t>
      </w:r>
    </w:p>
    <w:p w:rsidR="00632AF3" w:rsidRPr="00A24A5F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u w:val="single"/>
        </w:rPr>
      </w:pPr>
      <w:r w:rsidRPr="00A24A5F">
        <w:rPr>
          <w:rFonts w:ascii="Times New Roman" w:hAnsi="Times New Roman"/>
          <w:b/>
          <w:u w:val="single"/>
        </w:rPr>
        <w:t>Тариф не установлен</w:t>
      </w:r>
    </w:p>
    <w:p w:rsidR="00632AF3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5. Информация о тарифе на подвоз воды</w:t>
      </w:r>
    </w:p>
    <w:p w:rsidR="00632AF3" w:rsidRPr="00A24A5F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u w:val="single"/>
        </w:rPr>
      </w:pPr>
      <w:r w:rsidRPr="00A24A5F">
        <w:rPr>
          <w:rFonts w:ascii="Times New Roman" w:hAnsi="Times New Roman"/>
          <w:b/>
          <w:u w:val="single"/>
        </w:rPr>
        <w:t>Тариф не установлен</w:t>
      </w:r>
      <w:bookmarkStart w:id="2" w:name="Par595"/>
      <w:bookmarkStart w:id="3" w:name="Par636"/>
      <w:bookmarkEnd w:id="2"/>
      <w:bookmarkEnd w:id="3"/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6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холодного водоснабжения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аименование   органа   регулирования,   принявшего</w:t>
            </w:r>
            <w:r w:rsidRPr="003B69D4">
              <w:rPr>
                <w:rFonts w:ascii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квизиты  (дата,  номер)  решения  об  утверждении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    установленного      тарифа      на    </w:t>
            </w:r>
            <w:r w:rsidRPr="003B69D4">
              <w:rPr>
                <w:rFonts w:ascii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Срок    действия    установленного    тарифа     на</w:t>
            </w:r>
            <w:r w:rsidRPr="003B69D4">
              <w:rPr>
                <w:rFonts w:ascii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Источник    официального    опубликования   решения</w:t>
            </w:r>
            <w:r w:rsidRPr="003B69D4">
              <w:rPr>
                <w:rFonts w:ascii="Times New Roman" w:hAnsi="Times New Roman" w:cs="Times New Roman"/>
              </w:rPr>
              <w:br/>
              <w:t>об установлении    тарифа      на    подключение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663"/>
      <w:bookmarkEnd w:id="4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D8E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1B"/>
    <w:rsid w:val="000017CD"/>
    <w:rsid w:val="00115A5C"/>
    <w:rsid w:val="0017163E"/>
    <w:rsid w:val="001950B4"/>
    <w:rsid w:val="001D100B"/>
    <w:rsid w:val="00202B9C"/>
    <w:rsid w:val="003B69D4"/>
    <w:rsid w:val="003E0F41"/>
    <w:rsid w:val="00454A54"/>
    <w:rsid w:val="004A1BA9"/>
    <w:rsid w:val="005E6098"/>
    <w:rsid w:val="006210AE"/>
    <w:rsid w:val="00632AF3"/>
    <w:rsid w:val="006369BB"/>
    <w:rsid w:val="00645619"/>
    <w:rsid w:val="006469A8"/>
    <w:rsid w:val="00777245"/>
    <w:rsid w:val="007D181B"/>
    <w:rsid w:val="00803B78"/>
    <w:rsid w:val="00877FEE"/>
    <w:rsid w:val="00914C49"/>
    <w:rsid w:val="00957D4C"/>
    <w:rsid w:val="009B6ADF"/>
    <w:rsid w:val="00A0262E"/>
    <w:rsid w:val="00A07E19"/>
    <w:rsid w:val="00A24A5F"/>
    <w:rsid w:val="00A421A3"/>
    <w:rsid w:val="00A84AA1"/>
    <w:rsid w:val="00AA3726"/>
    <w:rsid w:val="00AC0149"/>
    <w:rsid w:val="00B27F01"/>
    <w:rsid w:val="00BD2F11"/>
    <w:rsid w:val="00BF331A"/>
    <w:rsid w:val="00C03F21"/>
    <w:rsid w:val="00C74BA2"/>
    <w:rsid w:val="00D15E92"/>
    <w:rsid w:val="00D55A3C"/>
    <w:rsid w:val="00D5757C"/>
    <w:rsid w:val="00DB076E"/>
    <w:rsid w:val="00E2771F"/>
    <w:rsid w:val="00ED6841"/>
    <w:rsid w:val="00EF7DC5"/>
    <w:rsid w:val="00F05C5C"/>
    <w:rsid w:val="00F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C74BA2"/>
    <w:rPr>
      <w:i/>
      <w:iCs/>
    </w:rPr>
  </w:style>
  <w:style w:type="character" w:styleId="a3">
    <w:name w:val="Hyperlink"/>
    <w:basedOn w:val="a0"/>
    <w:uiPriority w:val="99"/>
    <w:unhideWhenUsed/>
    <w:rsid w:val="00C74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C74BA2"/>
    <w:rPr>
      <w:i/>
      <w:iCs/>
    </w:rPr>
  </w:style>
  <w:style w:type="character" w:styleId="a3">
    <w:name w:val="Hyperlink"/>
    <w:basedOn w:val="a0"/>
    <w:uiPriority w:val="99"/>
    <w:unhideWhenUsed/>
    <w:rsid w:val="00C74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ru/authorities/executive-agenc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r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A60-F731-41E8-AAB5-33B659F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2859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jinin</dc:creator>
  <cp:lastModifiedBy>UKM-test-OPP</cp:lastModifiedBy>
  <cp:revision>4</cp:revision>
  <cp:lastPrinted>2013-07-08T04:53:00Z</cp:lastPrinted>
  <dcterms:created xsi:type="dcterms:W3CDTF">2018-05-30T01:35:00Z</dcterms:created>
  <dcterms:modified xsi:type="dcterms:W3CDTF">2018-05-30T01:47:00Z</dcterms:modified>
</cp:coreProperties>
</file>